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bookmarkStart w:id="0" w:name="_GoBack"/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bookmarkEnd w:id="0"/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резултата от националното външно оценяване по математика;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:rsidTr="00C21206">
        <w:tc>
          <w:tcPr>
            <w:tcW w:w="458" w:type="dxa"/>
            <w:shd w:val="clear" w:color="auto" w:fill="auto"/>
          </w:tcPr>
          <w:p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2F6444" w:rsidRDefault="00B07DA8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E3477F" w:rsidRPr="002F6444" w:rsidTr="00C21206">
        <w:tc>
          <w:tcPr>
            <w:tcW w:w="458" w:type="dxa"/>
            <w:shd w:val="clear" w:color="auto" w:fill="auto"/>
          </w:tcPr>
          <w:p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нформация за предоставяне на услугата по електронен път: нив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B07DA8" w:rsidRDefault="00B07DA8" w:rsidP="00B0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pgt_vladimirovo@abv.bg</w:t>
            </w:r>
          </w:p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:rsidTr="00C21206">
        <w:tc>
          <w:tcPr>
            <w:tcW w:w="458" w:type="dxa"/>
            <w:shd w:val="clear" w:color="auto" w:fill="auto"/>
          </w:tcPr>
          <w:p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B07DA8" w:rsidRDefault="00B07DA8" w:rsidP="00B0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pgt_vladimirovo@abv.bg</w:t>
            </w:r>
          </w:p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8"/>
      <w:footerReference w:type="default" r:id="rId9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69D" w:rsidRDefault="0017269D" w:rsidP="000513B7">
      <w:pPr>
        <w:spacing w:after="0" w:line="240" w:lineRule="auto"/>
      </w:pPr>
      <w:r>
        <w:separator/>
      </w:r>
    </w:p>
  </w:endnote>
  <w:endnote w:type="continuationSeparator" w:id="0">
    <w:p w:rsidR="0017269D" w:rsidRDefault="0017269D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996998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22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227C" w:rsidRDefault="00D0227C" w:rsidP="00DE294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D0227C" w:rsidP="00DE294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69D" w:rsidRDefault="0017269D" w:rsidP="000513B7">
      <w:pPr>
        <w:spacing w:after="0" w:line="240" w:lineRule="auto"/>
      </w:pPr>
      <w:r>
        <w:separator/>
      </w:r>
    </w:p>
  </w:footnote>
  <w:footnote w:type="continuationSeparator" w:id="0">
    <w:p w:rsidR="0017269D" w:rsidRDefault="0017269D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2AB3"/>
    <w:rsid w:val="00094FD2"/>
    <w:rsid w:val="000954AB"/>
    <w:rsid w:val="00095B9F"/>
    <w:rsid w:val="00095E52"/>
    <w:rsid w:val="00096C7C"/>
    <w:rsid w:val="000A2862"/>
    <w:rsid w:val="000A32BE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4841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269D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BB8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2F0C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57788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998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07DA8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1D77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2AE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489D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0C6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37C5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602B-D630-4373-A4A3-1C717190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pc</cp:lastModifiedBy>
  <cp:revision>3</cp:revision>
  <cp:lastPrinted>2019-01-04T08:36:00Z</cp:lastPrinted>
  <dcterms:created xsi:type="dcterms:W3CDTF">2019-02-07T07:53:00Z</dcterms:created>
  <dcterms:modified xsi:type="dcterms:W3CDTF">2019-02-07T07:53:00Z</dcterms:modified>
</cp:coreProperties>
</file>